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Basic</w:t>
            </w:r>
          </w:p>
        </w:tc>
        <w:tc>
          <w:tcPr>
            <w:tcW w:type="dxa" w:w="1728"/>
          </w:tcPr>
          <w:p>
            <w:r>
              <w:t>Medium</w:t>
            </w:r>
          </w:p>
        </w:tc>
        <w:tc>
          <w:tcPr>
            <w:tcW w:type="dxa" w:w="1728"/>
          </w:tcPr>
          <w:p>
            <w:r>
              <w:t>Hard</w:t>
            </w:r>
          </w:p>
        </w:tc>
        <w:tc>
          <w:tcPr>
            <w:tcW w:type="dxa" w:w="1728"/>
          </w:tcPr>
          <w:p>
            <w:r>
              <w:t>Explanation</w:t>
            </w:r>
          </w:p>
        </w:tc>
      </w:tr>
      <w:tr>
        <w:tc>
          <w:tcPr>
            <w:tcW w:type="dxa" w:w="1728"/>
          </w:tcPr>
          <w:p>
            <w:r>
              <w:t>target_events</w:t>
            </w:r>
          </w:p>
        </w:tc>
        <w:tc>
          <w:tcPr>
            <w:tcW w:type="dxa" w:w="1728"/>
          </w:tcPr>
          <w:p>
            <w:r>
              <w:t>150</w:t>
            </w:r>
          </w:p>
        </w:tc>
        <w:tc>
          <w:tcPr>
            <w:tcW w:type="dxa" w:w="1728"/>
          </w:tcPr>
          <w:p>
            <w:r>
              <w:t>600</w:t>
            </w:r>
          </w:p>
        </w:tc>
        <w:tc>
          <w:tcPr>
            <w:tcW w:type="dxa" w:w="1728"/>
          </w:tcPr>
          <w:p>
            <w:r>
              <w:t>900</w:t>
            </w:r>
          </w:p>
        </w:tc>
        <w:tc>
          <w:tcPr>
            <w:tcW w:type="dxa" w:w="1728"/>
          </w:tcPr>
          <w:p>
            <w:r>
              <w:t>Controls how many events are generated. Low = short/simple logs, High = long/complex games.</w:t>
            </w:r>
          </w:p>
        </w:tc>
      </w:tr>
      <w:tr>
        <w:tc>
          <w:tcPr>
            <w:tcW w:type="dxa" w:w="1728"/>
          </w:tcPr>
          <w:p>
            <w:r>
              <w:t>difficulty_max_passes</w:t>
            </w:r>
          </w:p>
        </w:tc>
        <w:tc>
          <w:tcPr>
            <w:tcW w:type="dxa" w:w="1728"/>
          </w:tcPr>
          <w:p>
            <w:r>
              <w:t>5</w:t>
            </w:r>
          </w:p>
        </w:tc>
        <w:tc>
          <w:tcPr>
            <w:tcW w:type="dxa" w:w="1728"/>
          </w:tcPr>
          <w:p>
            <w:r>
              <w:t>3</w:t>
            </w:r>
          </w:p>
        </w:tc>
        <w:tc>
          <w:tcPr>
            <w:tcW w:type="dxa" w:w="1728"/>
          </w:tcPr>
          <w:p>
            <w:r>
              <w:t>1</w:t>
            </w:r>
          </w:p>
        </w:tc>
        <w:tc>
          <w:tcPr>
            <w:tcW w:type="dxa" w:w="1728"/>
          </w:tcPr>
          <w:p>
            <w:r>
              <w:t>Maximum passes before a shot. More passes create simpler logs, fewer passes make parsing harder.</w:t>
            </w:r>
          </w:p>
        </w:tc>
      </w:tr>
      <w:tr>
        <w:tc>
          <w:tcPr>
            <w:tcW w:type="dxa" w:w="1728"/>
          </w:tcPr>
          <w:p>
            <w:r>
              <w:t>adversarial_assist_bias</w:t>
            </w:r>
          </w:p>
        </w:tc>
        <w:tc>
          <w:tcPr>
            <w:tcW w:type="dxa" w:w="1728"/>
          </w:tcPr>
          <w:p>
            <w:r>
              <w:t>False</w:t>
            </w:r>
          </w:p>
        </w:tc>
        <w:tc>
          <w:tcPr>
            <w:tcW w:type="dxa" w:w="1728"/>
          </w:tcPr>
          <w:p>
            <w:r>
              <w:t>True</w:t>
            </w:r>
          </w:p>
        </w:tc>
        <w:tc>
          <w:tcPr>
            <w:tcW w:type="dxa" w:w="1728"/>
          </w:tcPr>
          <w:p>
            <w:r>
              <w:t>True</w:t>
            </w:r>
          </w:p>
        </w:tc>
        <w:tc>
          <w:tcPr>
            <w:tcW w:type="dxa" w:w="1728"/>
          </w:tcPr>
          <w:p>
            <w:r>
              <w:t>If True, uses ambiguous verbs for passes, making assist detection harder.</w:t>
            </w:r>
          </w:p>
        </w:tc>
      </w:tr>
      <w:tr>
        <w:tc>
          <w:tcPr>
            <w:tcW w:type="dxa" w:w="1728"/>
          </w:tcPr>
          <w:p>
            <w:r>
              <w:t>substitution chance</w:t>
            </w:r>
          </w:p>
        </w:tc>
        <w:tc>
          <w:tcPr>
            <w:tcW w:type="dxa" w:w="1728"/>
          </w:tcPr>
          <w:p>
            <w:r>
              <w:t>5%</w:t>
            </w:r>
          </w:p>
        </w:tc>
        <w:tc>
          <w:tcPr>
            <w:tcW w:type="dxa" w:w="1728"/>
          </w:tcPr>
          <w:p>
            <w:r>
              <w:t>10%</w:t>
            </w:r>
          </w:p>
        </w:tc>
        <w:tc>
          <w:tcPr>
            <w:tcW w:type="dxa" w:w="1728"/>
          </w:tcPr>
          <w:p>
            <w:r>
              <w:t>15%</w:t>
            </w:r>
          </w:p>
        </w:tc>
        <w:tc>
          <w:tcPr>
            <w:tcW w:type="dxa" w:w="1728"/>
          </w:tcPr>
          <w:p>
            <w:r>
              <w:t>Probability of substitutions. More subs → more players appear, harder tracking of participants.</w:t>
            </w:r>
          </w:p>
        </w:tc>
      </w:tr>
      <w:tr>
        <w:tc>
          <w:tcPr>
            <w:tcW w:type="dxa" w:w="1728"/>
          </w:tcPr>
          <w:p>
            <w:r>
              <w:t>VAR events</w:t>
            </w:r>
          </w:p>
        </w:tc>
        <w:tc>
          <w:tcPr>
            <w:tcW w:type="dxa" w:w="1728"/>
          </w:tcPr>
          <w:p>
            <w:r>
              <w:t>Disabled</w:t>
            </w:r>
          </w:p>
        </w:tc>
        <w:tc>
          <w:tcPr>
            <w:tcW w:type="dxa" w:w="1728"/>
          </w:tcPr>
          <w:p>
            <w:r>
              <w:t>5% chance</w:t>
            </w:r>
          </w:p>
        </w:tc>
        <w:tc>
          <w:tcPr>
            <w:tcW w:type="dxa" w:w="1728"/>
          </w:tcPr>
          <w:p>
            <w:r>
              <w:t>10% chance</w:t>
            </w:r>
          </w:p>
        </w:tc>
        <w:tc>
          <w:tcPr>
            <w:tcW w:type="dxa" w:w="1728"/>
          </w:tcPr>
          <w:p>
            <w:r>
              <w:t>VAR cancels/changes plays. Adds complexity and requires the model to undo/reason backwards.</w:t>
            </w:r>
          </w:p>
        </w:tc>
      </w:tr>
      <w:tr>
        <w:tc>
          <w:tcPr>
            <w:tcW w:type="dxa" w:w="1728"/>
          </w:tcPr>
          <w:p>
            <w:r>
              <w:t>narrative variety</w:t>
            </w:r>
          </w:p>
        </w:tc>
        <w:tc>
          <w:tcPr>
            <w:tcW w:type="dxa" w:w="1728"/>
          </w:tcPr>
          <w:p>
            <w:r>
              <w:t>¼ of phrases</w:t>
            </w:r>
          </w:p>
        </w:tc>
        <w:tc>
          <w:tcPr>
            <w:tcW w:type="dxa" w:w="1728"/>
          </w:tcPr>
          <w:p>
            <w:r>
              <w:t>½ of phrases</w:t>
            </w:r>
          </w:p>
        </w:tc>
        <w:tc>
          <w:tcPr>
            <w:tcW w:type="dxa" w:w="1728"/>
          </w:tcPr>
          <w:p>
            <w:r>
              <w:t>All phrases</w:t>
            </w:r>
          </w:p>
        </w:tc>
        <w:tc>
          <w:tcPr>
            <w:tcW w:type="dxa" w:w="1728"/>
          </w:tcPr>
          <w:p>
            <w:r>
              <w:t>How many wording templates are sampled. Higher = more linguistic diversity, harder for LLMs.</w:t>
            </w:r>
          </w:p>
        </w:tc>
      </w:tr>
      <w:tr>
        <w:tc>
          <w:tcPr>
            <w:tcW w:type="dxa" w:w="1728"/>
          </w:tcPr>
          <w:p>
            <w:r>
              <w:t>EVENT_WEIGHTS</w:t>
            </w:r>
          </w:p>
        </w:tc>
        <w:tc>
          <w:tcPr>
            <w:tcW w:type="dxa" w:w="1728"/>
          </w:tcPr>
          <w:p>
            <w:r>
              <w:t>Bias to misses &amp; fouls</w:t>
            </w:r>
          </w:p>
        </w:tc>
        <w:tc>
          <w:tcPr>
            <w:tcW w:type="dxa" w:w="1728"/>
          </w:tcPr>
          <w:p>
            <w:r>
              <w:t>Balanced</w:t>
            </w:r>
          </w:p>
        </w:tc>
        <w:tc>
          <w:tcPr>
            <w:tcW w:type="dxa" w:w="1728"/>
          </w:tcPr>
          <w:p>
            <w:r>
              <w:t>Bias to made shots &amp; turnovers</w:t>
            </w:r>
          </w:p>
        </w:tc>
        <w:tc>
          <w:tcPr>
            <w:tcW w:type="dxa" w:w="1728"/>
          </w:tcPr>
          <w:p>
            <w:r>
              <w:t>Weighted distribution of event types. Shapes the overall game difficulty and ambiguity.</w:t>
            </w:r>
          </w:p>
        </w:tc>
      </w:tr>
    </w:tbl>
    <w:p>
      <w:r>
        <w:t>NLP Final Project</w:t>
      </w:r>
    </w:p>
    <w:p>
      <w:r>
        <w:t>Submitted by:</w:t>
        <w:br/>
        <w:t>Lior Ben Sidi – 207490913</w:t>
        <w:br/>
        <w:t>Ido Avital – 207850280</w:t>
      </w:r>
    </w:p>
    <w:p>
      <w:r>
        <w:br/>
      </w:r>
    </w:p>
    <w:p>
      <w:r>
        <w:t>1. Introduction</w:t>
      </w:r>
    </w:p>
    <w:p>
      <w: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r>
        <w:t>2. Background</w:t>
      </w:r>
    </w:p>
    <w:p>
      <w:r>
        <w:t xml:space="preserve">The evaluation of LLMs has traditionally relied on broad benchmarks such as GLUE, SuperGLUE, and MMLU, which measure general-purpose reasoning and knowledge retrieval. While these benchmarks have driven impressive progress, they do not fully capture the challenges of domain-specific structured reasoning tasks. </w:t>
      </w:r>
    </w:p>
    <w:p>
      <w:r>
        <w:t>In parallel, sports analytics has emerged as a field where structured data plays a central role. Box scores, play-by-play logs, and advanced statistics are indispensable for performance analysis, prediction, and decision-making. Automating the transformation of unstructured narratives into structured statistical representations offers both academic and practical value, yet poses difficulties for LLMs due to the need for consistency, aggregation, and error-free schema adherence.</w:t>
      </w:r>
    </w:p>
    <w:p>
      <w:r>
        <w:t>Prior work in information extraction and structured prediction has highlighted the difficulties of enforcing schema consistency. Our project extends this line of inquiry by introducing a dataset and evaluation pipeline specifically tailored to sports analytics, thereby bridging the gap between general benchmarks and real-world structured reasoning tasks.</w:t>
      </w:r>
    </w:p>
    <w:p>
      <w:r>
        <w:t>3. Methodology</w:t>
      </w:r>
    </w:p>
    <w:p>
      <w:r>
        <w:t>Our experimental pipeline is composed of three tightly integrated components:</w:t>
      </w:r>
    </w:p>
    <w:p>
      <w:r>
        <w:t>1. **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br/>
        <w:t>2. **Model Evaluation** – With `run_eval.py`, we query a variety of LLMs using standardized prompts that include rosters and play-by-play logs. The models are tasked with producing the final box score in strict JSON format. Post-processing repairs malformed outputs to ensure schema alignment.</w:t>
        <w:br/>
        <w:t>3. **Scoring and Metrics** – Using `evaluation.py`, model predictions are compared against the ground truth. We apply two complementary scoring modes: field-by-field accuracy (each stat checked independently) and fractional-per-block accuracy (normalizing correctness within team and player blocks).</w:t>
      </w:r>
    </w:p>
    <w:p>
      <w:r>
        <w:t>This methodology ensures that evaluation captures both fine-grained correctness and broader structural alignment. By combining deterministic simulation with systematic evaluation, we provide a reliable benchmark for measuring structured reasoning in LLMs.</w:t>
      </w:r>
    </w:p>
    <w:p>
      <w:r>
        <w:t>4. Results</w:t>
      </w:r>
    </w:p>
    <w:p>
      <w:r>
        <w:t>The following tables will present model performance across difficulty levels. For now, placeholders are included pending final experimental results.</w:t>
      </w:r>
    </w:p>
    <w:p>
      <w:r>
        <w:t>5. Analysis &amp; Insights</w:t>
      </w:r>
    </w:p>
    <w:p>
      <w:r>
        <w:t>Preliminary findings reveal consistent trends across models and difficulty levels. On basic examples, most models are able to correctly aggregate statistics and adhere to JSON formatting. However, as difficulty increases, performance deteriorates significantly.</w:t>
      </w:r>
    </w:p>
    <w:p>
      <w:r>
        <w:t>Common errors include malformed JSON outputs, misaligned team or player statistics, and degenerate all-zero reports when the model fails to parse the log. Substitution events and VAR corrections introduce additional challenges, often leading to mismatched participants or incorrect score adjustments.</w:t>
      </w:r>
    </w:p>
    <w:p>
      <w: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r>
        <w:t>6. Conclusion &amp; Future Work</w:t>
      </w:r>
    </w:p>
    <w:p>
      <w:r>
        <w:t>This project introduced a novel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r>
        <w:t>Future work should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r>
        <w:t>By addressing these challenges, we aim to push the boundaries of how LLMs are evaluated and improve their reliability in high-stakes structured reasoning tasks.</w:t>
      </w:r>
    </w:p>
    <w:p>
      <w:r>
        <w:t>4. Difficulty Parameters</w:t>
      </w:r>
    </w:p>
    <w:p>
      <w:r>
        <w:t>Detailed Explanation of Parameters:</w:t>
      </w:r>
    </w:p>
    <w:p>
      <w:r>
        <w:t>- target_events: This parameter determines the total number of simulated play-by-play events per game. A lower value (150 in Basic) results in short and simple logs, while higher values (600 in Medium, 900 in Hard) produce longer narratives. From an NLP perspective, longer sequences exacerbate challenges in sequence modeling, as highlighted in the course when discussing vanishing gradients in RNNs and the bottleneck problem in sequence-to-sequence models. Transformers alleviate some of these issues via self-attention, but context length remains a practical limitation.</w:t>
      </w:r>
    </w:p>
    <w:p>
      <w:r>
        <w:t>- difficulty_max_passes: 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r>
        <w:t>- adversarial_assist_bias: When enabled (Medium, Hard), neutral pass verbs are replaced with ambiguous alternatives such as 'feeds' or 'delivers'. This complicates assist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r>
        <w:t>- substitution chance: Controls how often substitutions occur: 5% in Basic, 10% in Medium, 15% in Hard. Higher substitution rates expand the set of active participants, requiring long-context tracking. This parallels sequence-labeling tasks in NLP (like NER), where entities may change mid-sequence. RNNs struggle with long dependencies due to vanishing gradients, while Transformers handle longer contexts better but still face quadratic scaling issues.</w:t>
      </w:r>
    </w:p>
    <w:p>
      <w:r>
        <w:t>- VAR events: 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r>
        <w:t>- narrative variety: This parameter determines how many phrasing templates are used: one-quarter in Basic, half in Medium, and all templates in Hard. Higher variety increases linguistic diversity and reduces reliance on memorized surface patterns. This reflects the motivation for dense word embeddings: distributional models generalize across varied contexts, but extreme variability stresses a model’s ability to maintain semantic equivalence across forms, a challenge noted in discussions of Zipf’s law and OOV handling.</w:t>
      </w:r>
    </w:p>
    <w:p>
      <w:r>
        <w:t>- EVENT_WEIGHTS: Defines the probability distribution over event types (shots, misses, turnovers, fouls). Basic is biased toward misses and fouls, Medium is balanced, and Hard favors made shots and turnovers. This reshapes the statistical prior of the game log, echoing the role of prior probabilities in probabilistic language models. As in n-gram or log-linear models, skewed distributions lead to systematic biases in prediction, requiring models to adjust expectations dynam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